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F31A" w14:textId="49679AE1" w:rsidR="001D7663" w:rsidRDefault="001D7663" w:rsidP="001D7663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>
        <w:rPr>
          <w:rFonts w:ascii="Arial" w:hAnsi="Arial" w:cs="Arial"/>
          <w:sz w:val="28"/>
          <w:szCs w:val="28"/>
          <w:lang w:val="uk-UA"/>
        </w:rPr>
        <w:t>5</w:t>
      </w:r>
    </w:p>
    <w:p w14:paraId="31B1254E" w14:textId="77777777" w:rsidR="001D7663" w:rsidRDefault="001D7663" w:rsidP="001D7663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73F0FAB9" w14:textId="4C55C00C" w:rsidR="001D7663" w:rsidRDefault="001D7663" w:rsidP="001D7663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2AE1">
        <w:rPr>
          <w:rFonts w:ascii="Arial" w:hAnsi="Arial" w:cs="Arial"/>
          <w:sz w:val="28"/>
          <w:szCs w:val="28"/>
        </w:rPr>
        <w:t>від 29.03.2024 № 480</w:t>
      </w:r>
    </w:p>
    <w:p w14:paraId="7ECF7FCB" w14:textId="77777777" w:rsidR="001D7663" w:rsidRDefault="001D7663" w:rsidP="001D7663">
      <w:pPr>
        <w:pStyle w:val="ab"/>
        <w:rPr>
          <w:rFonts w:ascii="Arial" w:hAnsi="Arial" w:cs="Arial"/>
          <w:sz w:val="28"/>
          <w:szCs w:val="28"/>
        </w:rPr>
      </w:pPr>
    </w:p>
    <w:p w14:paraId="6C6A6A56" w14:textId="6F7586D5" w:rsidR="001D7663" w:rsidRDefault="00C1181F" w:rsidP="001D7663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="001D7663">
        <w:rPr>
          <w:rFonts w:ascii="Arial" w:hAnsi="Arial" w:cs="Arial"/>
          <w:sz w:val="28"/>
          <w:szCs w:val="28"/>
        </w:rPr>
        <w:t xml:space="preserve">“Додаток </w:t>
      </w:r>
      <w:r w:rsidR="001D7663">
        <w:rPr>
          <w:rFonts w:ascii="Arial" w:hAnsi="Arial" w:cs="Arial"/>
          <w:sz w:val="28"/>
          <w:szCs w:val="28"/>
          <w:lang w:val="uk-UA"/>
        </w:rPr>
        <w:t>6</w:t>
      </w:r>
    </w:p>
    <w:p w14:paraId="497E4D2B" w14:textId="77777777" w:rsidR="001D7663" w:rsidRDefault="001D7663" w:rsidP="001D7663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0D634211" w14:textId="77777777" w:rsidR="001D7663" w:rsidRDefault="001D7663" w:rsidP="001D7663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14:paraId="40E81AEC" w14:textId="77777777" w:rsidR="001D7663" w:rsidRPr="001D7663" w:rsidRDefault="001D7663" w:rsidP="001D7663">
      <w:pPr>
        <w:pStyle w:val="ab"/>
        <w:ind w:firstLine="6"/>
        <w:contextualSpacing/>
        <w:jc w:val="both"/>
        <w:rPr>
          <w:rFonts w:ascii="Arial" w:hAnsi="Arial" w:cs="Arial"/>
          <w:sz w:val="24"/>
          <w:szCs w:val="24"/>
          <w:lang w:val="uk-UA"/>
        </w:rPr>
      </w:pPr>
    </w:p>
    <w:p w14:paraId="326F6EAC" w14:textId="1FD627A5" w:rsidR="00345325" w:rsidRPr="001D7663" w:rsidRDefault="00345325" w:rsidP="001D7663">
      <w:pPr>
        <w:pStyle w:val="ab"/>
        <w:ind w:firstLine="6"/>
        <w:contextualSpacing/>
        <w:rPr>
          <w:rFonts w:ascii="Arial" w:hAnsi="Arial" w:cs="Arial"/>
          <w:sz w:val="24"/>
          <w:szCs w:val="24"/>
          <w:lang w:val="uk-UA"/>
        </w:rPr>
      </w:pPr>
    </w:p>
    <w:p w14:paraId="326F6EAD" w14:textId="7D697DCB" w:rsidR="00E8618C" w:rsidRPr="003F00DB" w:rsidRDefault="0023146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E8618C" w:rsidRPr="003F00DB">
        <w:rPr>
          <w:rFonts w:ascii="Arial" w:hAnsi="Arial" w:cs="Arial"/>
          <w:sz w:val="28"/>
          <w:szCs w:val="28"/>
        </w:rPr>
        <w:t>ТАРИФИ</w:t>
      </w:r>
    </w:p>
    <w:p w14:paraId="326F6EAE" w14:textId="77777777" w:rsidR="003D0233" w:rsidRDefault="00E8618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 w:rsidRPr="003F00DB">
        <w:rPr>
          <w:rFonts w:ascii="Arial" w:hAnsi="Arial" w:cs="Arial"/>
          <w:sz w:val="28"/>
          <w:szCs w:val="28"/>
        </w:rPr>
        <w:t>на послуги з постачання гарячо</w:t>
      </w:r>
      <w:r w:rsidR="003D0233">
        <w:rPr>
          <w:rFonts w:ascii="Arial" w:hAnsi="Arial" w:cs="Arial"/>
          <w:sz w:val="28"/>
          <w:szCs w:val="28"/>
        </w:rPr>
        <w:t>ї води для Львівського міського</w:t>
      </w:r>
    </w:p>
    <w:p w14:paraId="326F6EAF" w14:textId="77777777" w:rsidR="00E8618C" w:rsidRDefault="00E8618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 w:rsidRPr="003F00DB">
        <w:rPr>
          <w:rFonts w:ascii="Arial" w:hAnsi="Arial" w:cs="Arial"/>
          <w:sz w:val="28"/>
          <w:szCs w:val="28"/>
        </w:rPr>
        <w:t>комунального підприємства “Львівтеплоенерго</w:t>
      </w:r>
      <w:r w:rsidR="003F00DB" w:rsidRPr="003F00DB">
        <w:rPr>
          <w:rFonts w:ascii="Arial" w:hAnsi="Arial" w:cs="Arial"/>
          <w:sz w:val="28"/>
          <w:szCs w:val="28"/>
        </w:rPr>
        <w:t>“</w:t>
      </w:r>
    </w:p>
    <w:p w14:paraId="326F6EB0" w14:textId="77777777" w:rsidR="003D0233" w:rsidRDefault="003D0233" w:rsidP="003D0233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48"/>
        <w:gridCol w:w="1984"/>
        <w:gridCol w:w="1559"/>
        <w:gridCol w:w="2693"/>
      </w:tblGrid>
      <w:tr w:rsidR="00F07936" w14:paraId="326F6EB7" w14:textId="77777777" w:rsidTr="004970DE">
        <w:trPr>
          <w:trHeight w:val="5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B2" w14:textId="77777777" w:rsidR="00F07936" w:rsidRDefault="00F07936" w:rsidP="00F07936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3" w14:textId="77777777" w:rsidR="00F07936" w:rsidRDefault="00F07936" w:rsidP="00F0793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4" w14:textId="77777777" w:rsidR="00F07936" w:rsidRDefault="00F07936" w:rsidP="00F079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5" w14:textId="5BF229B2" w:rsidR="00F07936" w:rsidRDefault="00116AB9" w:rsidP="00FA7D74">
            <w:pPr>
              <w:spacing w:line="256" w:lineRule="auto"/>
              <w:ind w:left="-109"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економічно обгрунтова</w:t>
            </w:r>
            <w:r w:rsidR="001D76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ий</w:t>
            </w:r>
            <w:r w:rsidR="001D7663">
              <w:rPr>
                <w:rFonts w:ascii="Arial" w:hAnsi="Arial" w:cs="Arial"/>
              </w:rPr>
              <w:t xml:space="preserve"> за 1</w:t>
            </w:r>
            <w:r w:rsidR="00FA7D74">
              <w:rPr>
                <w:rFonts w:ascii="Arial" w:hAnsi="Arial" w:cs="Arial"/>
              </w:rPr>
              <w:t> </w:t>
            </w:r>
            <w:r w:rsidR="009F006B">
              <w:rPr>
                <w:rFonts w:ascii="Arial" w:hAnsi="Arial" w:cs="Arial"/>
              </w:rPr>
              <w:t>куб</w:t>
            </w:r>
            <w:r w:rsidR="00FA7D74">
              <w:rPr>
                <w:rFonts w:ascii="Arial" w:hAnsi="Arial" w:cs="Arial"/>
              </w:rPr>
              <w:t>. </w:t>
            </w:r>
            <w:r w:rsidR="009F006B">
              <w:rPr>
                <w:rFonts w:ascii="Arial" w:hAnsi="Arial" w:cs="Arial"/>
              </w:rPr>
              <w:t>м</w:t>
            </w:r>
            <w:r w:rsidR="00F07936">
              <w:rPr>
                <w:rFonts w:ascii="Arial" w:hAnsi="Arial" w:cs="Arial"/>
              </w:rPr>
              <w:t xml:space="preserve"> (з</w:t>
            </w:r>
            <w:r w:rsidR="00FA7D74">
              <w:rPr>
                <w:rFonts w:ascii="Arial" w:hAnsi="Arial" w:cs="Arial"/>
              </w:rPr>
              <w:t> </w:t>
            </w:r>
            <w:r w:rsidR="00F07936">
              <w:rPr>
                <w:rFonts w:ascii="Arial" w:hAnsi="Arial" w:cs="Arial"/>
              </w:rPr>
              <w:t>ПДВ)</w:t>
            </w:r>
            <w:r>
              <w:rPr>
                <w:rFonts w:ascii="Arial" w:hAnsi="Arial" w:cs="Arial"/>
              </w:rPr>
              <w:t>, г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6" w14:textId="695F9A5D" w:rsidR="00F07936" w:rsidRDefault="00D72A4F" w:rsidP="00116AB9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протягом дії воєнного стану в Україні та протягом шести місяців після місяця, в якому його буде припинено або скасовано, за 1 </w:t>
            </w:r>
            <w:r w:rsidR="00116AB9">
              <w:rPr>
                <w:rFonts w:ascii="Arial" w:hAnsi="Arial" w:cs="Arial"/>
              </w:rPr>
              <w:t>куб</w:t>
            </w:r>
            <w:r w:rsidR="00FA7D74">
              <w:rPr>
                <w:rFonts w:ascii="Arial" w:hAnsi="Arial" w:cs="Arial"/>
              </w:rPr>
              <w:t>.</w:t>
            </w:r>
            <w:r w:rsidR="00116AB9">
              <w:rPr>
                <w:rFonts w:ascii="Arial" w:hAnsi="Arial" w:cs="Arial"/>
              </w:rPr>
              <w:t xml:space="preserve"> м</w:t>
            </w:r>
            <w:r w:rsidR="001D7663">
              <w:rPr>
                <w:rFonts w:ascii="Arial" w:hAnsi="Arial" w:cs="Arial"/>
              </w:rPr>
              <w:t xml:space="preserve"> (з </w:t>
            </w:r>
            <w:r>
              <w:rPr>
                <w:rFonts w:ascii="Arial" w:hAnsi="Arial" w:cs="Arial"/>
              </w:rPr>
              <w:t>ПДВ), грн</w:t>
            </w:r>
          </w:p>
        </w:tc>
      </w:tr>
      <w:tr w:rsidR="003F00DB" w14:paraId="326F6EBD" w14:textId="77777777" w:rsidTr="004970DE">
        <w:trPr>
          <w:trHeight w:val="101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6F6EB8" w14:textId="77777777" w:rsidR="003F00DB" w:rsidRDefault="003F00DB" w:rsidP="00D42361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6F6EB9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уга з постачання гарячої води з урахуванням витрат на утримання центральних теплових пунктів та без урахування витрат на утримання індивідуальних теплових пункті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6F6EBA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BB" w14:textId="494C0B09" w:rsidR="003C08A5" w:rsidRPr="002233BA" w:rsidRDefault="0049223F" w:rsidP="003C08A5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142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BC" w14:textId="77777777" w:rsidR="003F00DB" w:rsidRPr="002233BA" w:rsidRDefault="003F00DB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95,26</w:t>
            </w:r>
          </w:p>
        </w:tc>
      </w:tr>
      <w:tr w:rsidR="003C08A5" w14:paraId="326F6EC3" w14:textId="77777777" w:rsidTr="004970DE">
        <w:trPr>
          <w:trHeight w:val="288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F6EBE" w14:textId="77777777" w:rsidR="003C08A5" w:rsidRDefault="003C08A5" w:rsidP="00D42361">
            <w:pPr>
              <w:ind w:left="-108" w:right="-111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F6EBF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6F6EC0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1" w14:textId="0A21DD8D" w:rsidR="003C08A5" w:rsidRPr="002233BA" w:rsidRDefault="0049223F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07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2" w14:textId="4067C898" w:rsidR="003C08A5" w:rsidRPr="002233BA" w:rsidRDefault="003773D0" w:rsidP="0049223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0</w:t>
            </w:r>
            <w:r w:rsidR="0049223F" w:rsidRPr="002233BA">
              <w:rPr>
                <w:rFonts w:ascii="Arial" w:hAnsi="Arial" w:cs="Arial"/>
              </w:rPr>
              <w:t>7</w:t>
            </w:r>
            <w:r w:rsidRPr="002233BA">
              <w:rPr>
                <w:rFonts w:ascii="Arial" w:hAnsi="Arial" w:cs="Arial"/>
              </w:rPr>
              <w:t>,60</w:t>
            </w:r>
          </w:p>
        </w:tc>
      </w:tr>
      <w:tr w:rsidR="003C08A5" w14:paraId="326F6EC9" w14:textId="77777777" w:rsidTr="004970DE">
        <w:trPr>
          <w:trHeight w:val="300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F6EC4" w14:textId="77777777" w:rsidR="003C08A5" w:rsidRDefault="003C08A5" w:rsidP="00D42361">
            <w:pPr>
              <w:ind w:left="-108" w:right="-111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F6EC5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6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нші спожива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7" w14:textId="065B2800" w:rsidR="003C08A5" w:rsidRPr="002233BA" w:rsidRDefault="0049223F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6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8" w14:textId="341C9A93" w:rsidR="003C08A5" w:rsidRPr="002233BA" w:rsidRDefault="0049223F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6,78</w:t>
            </w:r>
          </w:p>
        </w:tc>
      </w:tr>
      <w:tr w:rsidR="003C08A5" w14:paraId="326F6ECF" w14:textId="77777777" w:rsidTr="004970DE">
        <w:trPr>
          <w:trHeight w:val="16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6ECA" w14:textId="77777777" w:rsidR="003C08A5" w:rsidRDefault="003C08A5" w:rsidP="00D42361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CB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уга з постачання гарячої води без урахування витрат на утримання центральних теплових пунктів та з урахуванням витрат на утримання індивідуальних теплових пун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C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D" w14:textId="011E1446" w:rsidR="003C08A5" w:rsidRPr="002233BA" w:rsidRDefault="00B35C36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141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E" w14:textId="77777777" w:rsidR="003C08A5" w:rsidRPr="002233BA" w:rsidRDefault="003C08A5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95,26</w:t>
            </w:r>
          </w:p>
        </w:tc>
      </w:tr>
      <w:tr w:rsidR="003C08A5" w14:paraId="326F6ED5" w14:textId="77777777" w:rsidTr="004970DE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6ED0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ED1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D2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D3" w14:textId="70B395C3" w:rsidR="003C08A5" w:rsidRPr="002233BA" w:rsidRDefault="00B35C36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1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D4" w14:textId="7C59C79A" w:rsidR="003C08A5" w:rsidRPr="002233BA" w:rsidRDefault="00B35C36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10,48</w:t>
            </w:r>
          </w:p>
        </w:tc>
      </w:tr>
      <w:tr w:rsidR="003C08A5" w14:paraId="326F6EDD" w14:textId="77777777" w:rsidTr="004970DE">
        <w:trPr>
          <w:trHeight w:val="6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6ED6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ED7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6F6ED8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 w:rsidRPr="003F2819">
              <w:rPr>
                <w:rFonts w:ascii="Arial" w:hAnsi="Arial" w:cs="Arial"/>
              </w:rPr>
              <w:t xml:space="preserve">Інші спожива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6F6ED9" w14:textId="2F3571B6" w:rsidR="003C08A5" w:rsidRPr="002233BA" w:rsidRDefault="005F2456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0,37</w:t>
            </w:r>
          </w:p>
          <w:p w14:paraId="326F6EDA" w14:textId="77777777" w:rsidR="003C08A5" w:rsidRPr="002233BA" w:rsidRDefault="003C08A5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6F6EDB" w14:textId="653A5683" w:rsidR="003C08A5" w:rsidRPr="002233BA" w:rsidRDefault="005F2456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0,37</w:t>
            </w:r>
          </w:p>
          <w:p w14:paraId="326F6EDC" w14:textId="77777777" w:rsidR="003C08A5" w:rsidRPr="002233BA" w:rsidRDefault="003C08A5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326F6EDE" w14:textId="07A64CFF" w:rsidR="00441805" w:rsidRDefault="001D7663" w:rsidP="004970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C1181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</w:p>
    <w:p w14:paraId="527EA4C1" w14:textId="77777777" w:rsidR="001D7663" w:rsidRPr="004970DE" w:rsidRDefault="001D7663" w:rsidP="004970DE">
      <w:pPr>
        <w:jc w:val="both"/>
        <w:rPr>
          <w:rFonts w:ascii="Arial" w:hAnsi="Arial" w:cs="Arial"/>
          <w:sz w:val="28"/>
          <w:szCs w:val="28"/>
        </w:rPr>
      </w:pPr>
    </w:p>
    <w:p w14:paraId="2DC06C4C" w14:textId="77777777" w:rsidR="004970DE" w:rsidRDefault="004970DE" w:rsidP="00D42361">
      <w:pPr>
        <w:pStyle w:val="12"/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F40135" w14:textId="77777777" w:rsidR="004970DE" w:rsidRDefault="004970DE" w:rsidP="004970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14:paraId="3ADF3535" w14:textId="029DE000" w:rsidR="004970DE" w:rsidRDefault="00C1181F" w:rsidP="004970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2AE1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Pr="00C1181F">
        <w:rPr>
          <w:rFonts w:ascii="Arial" w:hAnsi="Arial" w:cs="Arial"/>
          <w:sz w:val="28"/>
          <w:szCs w:val="28"/>
        </w:rPr>
        <w:t xml:space="preserve">   </w:t>
      </w:r>
      <w:r w:rsidR="004970DE">
        <w:rPr>
          <w:rFonts w:ascii="Arial" w:hAnsi="Arial" w:cs="Arial"/>
          <w:sz w:val="28"/>
          <w:szCs w:val="28"/>
        </w:rPr>
        <w:t>Наталія АЛЄКСЄЄВА</w:t>
      </w:r>
    </w:p>
    <w:p w14:paraId="40CE978E" w14:textId="77777777" w:rsidR="004970DE" w:rsidRDefault="004970DE" w:rsidP="004970D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14:paraId="5098EBDD" w14:textId="77777777" w:rsidR="004970DE" w:rsidRDefault="004970DE" w:rsidP="00497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14:paraId="159D6FDA" w14:textId="77777777" w:rsidR="004970DE" w:rsidRDefault="004970DE" w:rsidP="00497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14:paraId="0B5FC448" w14:textId="6A6EA8C3" w:rsidR="004970DE" w:rsidRDefault="00C1181F" w:rsidP="00497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8E2AE1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4970DE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Pr="008E2AE1">
        <w:rPr>
          <w:rFonts w:ascii="Arial" w:hAnsi="Arial" w:cs="Arial"/>
          <w:sz w:val="28"/>
          <w:szCs w:val="28"/>
          <w:lang w:val="ru-RU"/>
        </w:rPr>
        <w:t xml:space="preserve">   </w:t>
      </w:r>
      <w:r w:rsidR="004970DE">
        <w:rPr>
          <w:rFonts w:ascii="Arial" w:hAnsi="Arial" w:cs="Arial"/>
          <w:sz w:val="28"/>
          <w:szCs w:val="28"/>
        </w:rPr>
        <w:t>Орест ТИМЧИШИН</w:t>
      </w:r>
    </w:p>
    <w:sectPr w:rsidR="004970DE" w:rsidSect="006A6310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5B77" w14:textId="77777777" w:rsidR="00CF29A3" w:rsidRDefault="00CF29A3" w:rsidP="00CD7E20">
      <w:r>
        <w:separator/>
      </w:r>
    </w:p>
  </w:endnote>
  <w:endnote w:type="continuationSeparator" w:id="0">
    <w:p w14:paraId="04F1523C" w14:textId="77777777" w:rsidR="00CF29A3" w:rsidRDefault="00CF29A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3410" w14:textId="77777777" w:rsidR="00CF29A3" w:rsidRDefault="00CF29A3" w:rsidP="00CD7E20">
      <w:r>
        <w:separator/>
      </w:r>
    </w:p>
  </w:footnote>
  <w:footnote w:type="continuationSeparator" w:id="0">
    <w:p w14:paraId="21463D53" w14:textId="77777777" w:rsidR="00CF29A3" w:rsidRDefault="00CF29A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326F6EE9" w14:textId="1209E52F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63" w:rsidRPr="001D7663">
          <w:rPr>
            <w:noProof/>
            <w:lang w:val="ru-RU"/>
          </w:rPr>
          <w:t>12</w:t>
        </w:r>
        <w:r>
          <w:fldChar w:fldCharType="end"/>
        </w:r>
      </w:p>
    </w:sdtContent>
  </w:sdt>
  <w:p w14:paraId="326F6EEA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326F6EEB" w14:textId="3BF0417B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E1" w:rsidRPr="008E2AE1">
          <w:rPr>
            <w:noProof/>
            <w:lang w:val="ru-RU"/>
          </w:rPr>
          <w:t>10</w:t>
        </w:r>
        <w:r>
          <w:fldChar w:fldCharType="end"/>
        </w:r>
      </w:p>
    </w:sdtContent>
  </w:sdt>
  <w:p w14:paraId="326F6EEC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2A0E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17DD"/>
    <w:rsid w:val="00034978"/>
    <w:rsid w:val="00036381"/>
    <w:rsid w:val="00036B74"/>
    <w:rsid w:val="00040DE9"/>
    <w:rsid w:val="000412A0"/>
    <w:rsid w:val="00044035"/>
    <w:rsid w:val="00045944"/>
    <w:rsid w:val="000464D3"/>
    <w:rsid w:val="00046864"/>
    <w:rsid w:val="00050F03"/>
    <w:rsid w:val="00060696"/>
    <w:rsid w:val="00060EFC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9C2"/>
    <w:rsid w:val="00114CCC"/>
    <w:rsid w:val="00116AB9"/>
    <w:rsid w:val="00116AD6"/>
    <w:rsid w:val="00120FCE"/>
    <w:rsid w:val="00121990"/>
    <w:rsid w:val="00125BF7"/>
    <w:rsid w:val="00135E95"/>
    <w:rsid w:val="00137003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2771"/>
    <w:rsid w:val="001A348C"/>
    <w:rsid w:val="001A348E"/>
    <w:rsid w:val="001A4961"/>
    <w:rsid w:val="001A74BC"/>
    <w:rsid w:val="001B0E3E"/>
    <w:rsid w:val="001B2769"/>
    <w:rsid w:val="001B45A4"/>
    <w:rsid w:val="001B70B3"/>
    <w:rsid w:val="001C7EDC"/>
    <w:rsid w:val="001D1136"/>
    <w:rsid w:val="001D4382"/>
    <w:rsid w:val="001D4D36"/>
    <w:rsid w:val="001D4E0E"/>
    <w:rsid w:val="001D7663"/>
    <w:rsid w:val="001E3AF5"/>
    <w:rsid w:val="00205A6A"/>
    <w:rsid w:val="002154BE"/>
    <w:rsid w:val="002226DA"/>
    <w:rsid w:val="002233BA"/>
    <w:rsid w:val="00224FE1"/>
    <w:rsid w:val="00227AE0"/>
    <w:rsid w:val="00231457"/>
    <w:rsid w:val="0023146C"/>
    <w:rsid w:val="00233890"/>
    <w:rsid w:val="00242366"/>
    <w:rsid w:val="00243E76"/>
    <w:rsid w:val="00243FA9"/>
    <w:rsid w:val="0024437C"/>
    <w:rsid w:val="00244B50"/>
    <w:rsid w:val="00251E50"/>
    <w:rsid w:val="0025225F"/>
    <w:rsid w:val="002547EA"/>
    <w:rsid w:val="00260BDB"/>
    <w:rsid w:val="0026716A"/>
    <w:rsid w:val="00267BC1"/>
    <w:rsid w:val="002725E7"/>
    <w:rsid w:val="00273D05"/>
    <w:rsid w:val="00274799"/>
    <w:rsid w:val="00276FB2"/>
    <w:rsid w:val="0028091D"/>
    <w:rsid w:val="002861F4"/>
    <w:rsid w:val="002871B0"/>
    <w:rsid w:val="002A4BDF"/>
    <w:rsid w:val="002B17A7"/>
    <w:rsid w:val="002B5DA6"/>
    <w:rsid w:val="002B763F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35D6E"/>
    <w:rsid w:val="0034035E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773D0"/>
    <w:rsid w:val="003806B8"/>
    <w:rsid w:val="003938A3"/>
    <w:rsid w:val="00393D09"/>
    <w:rsid w:val="00396045"/>
    <w:rsid w:val="00396517"/>
    <w:rsid w:val="00396C9A"/>
    <w:rsid w:val="00396D38"/>
    <w:rsid w:val="003977E2"/>
    <w:rsid w:val="003A7046"/>
    <w:rsid w:val="003B1B05"/>
    <w:rsid w:val="003B6F11"/>
    <w:rsid w:val="003C08A5"/>
    <w:rsid w:val="003C3C80"/>
    <w:rsid w:val="003C5469"/>
    <w:rsid w:val="003D0233"/>
    <w:rsid w:val="003E4ACD"/>
    <w:rsid w:val="003E5D4D"/>
    <w:rsid w:val="003F00DB"/>
    <w:rsid w:val="003F2819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E94"/>
    <w:rsid w:val="004379AF"/>
    <w:rsid w:val="004405D8"/>
    <w:rsid w:val="00440D45"/>
    <w:rsid w:val="00441805"/>
    <w:rsid w:val="00443AEE"/>
    <w:rsid w:val="004461D2"/>
    <w:rsid w:val="004570D6"/>
    <w:rsid w:val="0045748E"/>
    <w:rsid w:val="00462DED"/>
    <w:rsid w:val="00466BDE"/>
    <w:rsid w:val="0046703A"/>
    <w:rsid w:val="0047269B"/>
    <w:rsid w:val="00474288"/>
    <w:rsid w:val="00476374"/>
    <w:rsid w:val="004838B1"/>
    <w:rsid w:val="004846D4"/>
    <w:rsid w:val="004871B8"/>
    <w:rsid w:val="0049223F"/>
    <w:rsid w:val="004935B9"/>
    <w:rsid w:val="00494AD4"/>
    <w:rsid w:val="004970DE"/>
    <w:rsid w:val="004A195F"/>
    <w:rsid w:val="004B2DE4"/>
    <w:rsid w:val="004B2E18"/>
    <w:rsid w:val="004B5D62"/>
    <w:rsid w:val="004B60BC"/>
    <w:rsid w:val="004C18BC"/>
    <w:rsid w:val="004C3305"/>
    <w:rsid w:val="004C3B1A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37330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2036"/>
    <w:rsid w:val="005A3EC9"/>
    <w:rsid w:val="005A4FDD"/>
    <w:rsid w:val="005A5C6B"/>
    <w:rsid w:val="005B1ADE"/>
    <w:rsid w:val="005C2A10"/>
    <w:rsid w:val="005D0387"/>
    <w:rsid w:val="005D72B8"/>
    <w:rsid w:val="005E016E"/>
    <w:rsid w:val="005E39E7"/>
    <w:rsid w:val="005E438A"/>
    <w:rsid w:val="005E4457"/>
    <w:rsid w:val="005E557B"/>
    <w:rsid w:val="005E6C96"/>
    <w:rsid w:val="005F245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AD3"/>
    <w:rsid w:val="00643C8B"/>
    <w:rsid w:val="006469B5"/>
    <w:rsid w:val="00650393"/>
    <w:rsid w:val="00652F2C"/>
    <w:rsid w:val="006576A9"/>
    <w:rsid w:val="0066394E"/>
    <w:rsid w:val="006649BE"/>
    <w:rsid w:val="00671503"/>
    <w:rsid w:val="0068017E"/>
    <w:rsid w:val="00685CFD"/>
    <w:rsid w:val="00687EA0"/>
    <w:rsid w:val="006A27D0"/>
    <w:rsid w:val="006A32D9"/>
    <w:rsid w:val="006A43D1"/>
    <w:rsid w:val="006A46E8"/>
    <w:rsid w:val="006A6310"/>
    <w:rsid w:val="006B3C48"/>
    <w:rsid w:val="006B3D70"/>
    <w:rsid w:val="006B4D43"/>
    <w:rsid w:val="006B7D7E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3606"/>
    <w:rsid w:val="007078AA"/>
    <w:rsid w:val="00713EC6"/>
    <w:rsid w:val="00715836"/>
    <w:rsid w:val="00717B84"/>
    <w:rsid w:val="0072125A"/>
    <w:rsid w:val="00722109"/>
    <w:rsid w:val="00723DD3"/>
    <w:rsid w:val="007264CF"/>
    <w:rsid w:val="00726808"/>
    <w:rsid w:val="007312F1"/>
    <w:rsid w:val="00732C3F"/>
    <w:rsid w:val="00734C5D"/>
    <w:rsid w:val="00735848"/>
    <w:rsid w:val="00745D61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47812"/>
    <w:rsid w:val="00847DBF"/>
    <w:rsid w:val="00851206"/>
    <w:rsid w:val="008539FA"/>
    <w:rsid w:val="008541F8"/>
    <w:rsid w:val="00855017"/>
    <w:rsid w:val="00861507"/>
    <w:rsid w:val="00862421"/>
    <w:rsid w:val="00864230"/>
    <w:rsid w:val="00865C46"/>
    <w:rsid w:val="00867DF7"/>
    <w:rsid w:val="00870532"/>
    <w:rsid w:val="00872254"/>
    <w:rsid w:val="0087332B"/>
    <w:rsid w:val="0087665F"/>
    <w:rsid w:val="008872CB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2AE1"/>
    <w:rsid w:val="008E5404"/>
    <w:rsid w:val="008E6F1F"/>
    <w:rsid w:val="008E71F0"/>
    <w:rsid w:val="008E7F10"/>
    <w:rsid w:val="008F0FD7"/>
    <w:rsid w:val="008F267C"/>
    <w:rsid w:val="008F4289"/>
    <w:rsid w:val="009048A0"/>
    <w:rsid w:val="00911F8F"/>
    <w:rsid w:val="00922DD9"/>
    <w:rsid w:val="00927937"/>
    <w:rsid w:val="00934598"/>
    <w:rsid w:val="0093487D"/>
    <w:rsid w:val="009351DE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4472"/>
    <w:rsid w:val="009A69E0"/>
    <w:rsid w:val="009B3B77"/>
    <w:rsid w:val="009B3B8C"/>
    <w:rsid w:val="009B7FAC"/>
    <w:rsid w:val="009C4E71"/>
    <w:rsid w:val="009D3DDF"/>
    <w:rsid w:val="009D4B7A"/>
    <w:rsid w:val="009D61B5"/>
    <w:rsid w:val="009E63B3"/>
    <w:rsid w:val="009E7132"/>
    <w:rsid w:val="009F006B"/>
    <w:rsid w:val="009F2748"/>
    <w:rsid w:val="009F2F6E"/>
    <w:rsid w:val="00A03896"/>
    <w:rsid w:val="00A06C02"/>
    <w:rsid w:val="00A0797F"/>
    <w:rsid w:val="00A13762"/>
    <w:rsid w:val="00A16776"/>
    <w:rsid w:val="00A1775A"/>
    <w:rsid w:val="00A35317"/>
    <w:rsid w:val="00A37B21"/>
    <w:rsid w:val="00A4149C"/>
    <w:rsid w:val="00A41E3C"/>
    <w:rsid w:val="00A4218F"/>
    <w:rsid w:val="00A43F12"/>
    <w:rsid w:val="00A54C26"/>
    <w:rsid w:val="00A63EC8"/>
    <w:rsid w:val="00A663B9"/>
    <w:rsid w:val="00A7001A"/>
    <w:rsid w:val="00A72E70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0314"/>
    <w:rsid w:val="00AD1D1F"/>
    <w:rsid w:val="00AD2A0B"/>
    <w:rsid w:val="00AE0E98"/>
    <w:rsid w:val="00AF59D4"/>
    <w:rsid w:val="00B0333D"/>
    <w:rsid w:val="00B062CB"/>
    <w:rsid w:val="00B125D3"/>
    <w:rsid w:val="00B12691"/>
    <w:rsid w:val="00B16D1E"/>
    <w:rsid w:val="00B224DB"/>
    <w:rsid w:val="00B2331E"/>
    <w:rsid w:val="00B239AB"/>
    <w:rsid w:val="00B25ABB"/>
    <w:rsid w:val="00B30079"/>
    <w:rsid w:val="00B33A0B"/>
    <w:rsid w:val="00B34EAD"/>
    <w:rsid w:val="00B357DC"/>
    <w:rsid w:val="00B35C36"/>
    <w:rsid w:val="00B430F4"/>
    <w:rsid w:val="00B444E3"/>
    <w:rsid w:val="00B568FA"/>
    <w:rsid w:val="00B5709A"/>
    <w:rsid w:val="00B62649"/>
    <w:rsid w:val="00B65BD6"/>
    <w:rsid w:val="00B66D9E"/>
    <w:rsid w:val="00B809D8"/>
    <w:rsid w:val="00B82AFC"/>
    <w:rsid w:val="00B846E7"/>
    <w:rsid w:val="00B91C2A"/>
    <w:rsid w:val="00B9312B"/>
    <w:rsid w:val="00B939F9"/>
    <w:rsid w:val="00BA1DC3"/>
    <w:rsid w:val="00BA2202"/>
    <w:rsid w:val="00BA30BF"/>
    <w:rsid w:val="00BA45E9"/>
    <w:rsid w:val="00BA7196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181F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23AE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2411"/>
    <w:rsid w:val="00CD3585"/>
    <w:rsid w:val="00CD51D0"/>
    <w:rsid w:val="00CD532C"/>
    <w:rsid w:val="00CD7E20"/>
    <w:rsid w:val="00CE748D"/>
    <w:rsid w:val="00CF1166"/>
    <w:rsid w:val="00CF29A3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236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A4F"/>
    <w:rsid w:val="00D72E99"/>
    <w:rsid w:val="00D74160"/>
    <w:rsid w:val="00D753F3"/>
    <w:rsid w:val="00D77B15"/>
    <w:rsid w:val="00D8191E"/>
    <w:rsid w:val="00D8251D"/>
    <w:rsid w:val="00D831F3"/>
    <w:rsid w:val="00D84120"/>
    <w:rsid w:val="00D85044"/>
    <w:rsid w:val="00D86E69"/>
    <w:rsid w:val="00D90C84"/>
    <w:rsid w:val="00D93F1B"/>
    <w:rsid w:val="00D977BE"/>
    <w:rsid w:val="00DA4658"/>
    <w:rsid w:val="00DA7DD1"/>
    <w:rsid w:val="00DB10BC"/>
    <w:rsid w:val="00DB345F"/>
    <w:rsid w:val="00DC160C"/>
    <w:rsid w:val="00DC2192"/>
    <w:rsid w:val="00DC2C5F"/>
    <w:rsid w:val="00DC5A0B"/>
    <w:rsid w:val="00DC6051"/>
    <w:rsid w:val="00DD5C8C"/>
    <w:rsid w:val="00DD7622"/>
    <w:rsid w:val="00DE78EA"/>
    <w:rsid w:val="00DF0347"/>
    <w:rsid w:val="00DF0CED"/>
    <w:rsid w:val="00DF3790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26AF1"/>
    <w:rsid w:val="00E30B68"/>
    <w:rsid w:val="00E33B74"/>
    <w:rsid w:val="00E34AA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1D58"/>
    <w:rsid w:val="00E8618C"/>
    <w:rsid w:val="00E86344"/>
    <w:rsid w:val="00E9038E"/>
    <w:rsid w:val="00E96728"/>
    <w:rsid w:val="00E974FD"/>
    <w:rsid w:val="00EA2124"/>
    <w:rsid w:val="00EA39D9"/>
    <w:rsid w:val="00EA3DD5"/>
    <w:rsid w:val="00EB16E9"/>
    <w:rsid w:val="00EB5529"/>
    <w:rsid w:val="00EB6E2A"/>
    <w:rsid w:val="00EB74A2"/>
    <w:rsid w:val="00EB753B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2146"/>
    <w:rsid w:val="00EF5A65"/>
    <w:rsid w:val="00F02AAB"/>
    <w:rsid w:val="00F038D1"/>
    <w:rsid w:val="00F06E55"/>
    <w:rsid w:val="00F0747F"/>
    <w:rsid w:val="00F07936"/>
    <w:rsid w:val="00F164DB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65130"/>
    <w:rsid w:val="00F70AA4"/>
    <w:rsid w:val="00F71E85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A632E"/>
    <w:rsid w:val="00FA7D7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385F"/>
    <w:rsid w:val="00FF44F3"/>
    <w:rsid w:val="00FF4763"/>
    <w:rsid w:val="00FF65AF"/>
    <w:rsid w:val="00FF71C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F6EA6"/>
  <w15:docId w15:val="{F6B1E637-58F2-40F8-B0AD-3BC57CAA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3F2819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1CB4-FEBD-49D2-A468-B57E03D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Ольга</dc:creator>
  <cp:lastModifiedBy>Kozhushko.Olha</cp:lastModifiedBy>
  <cp:revision>37</cp:revision>
  <cp:lastPrinted>2023-11-06T06:54:00Z</cp:lastPrinted>
  <dcterms:created xsi:type="dcterms:W3CDTF">2023-11-06T07:22:00Z</dcterms:created>
  <dcterms:modified xsi:type="dcterms:W3CDTF">2024-04-02T07:42:00Z</dcterms:modified>
</cp:coreProperties>
</file>